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66" w:rsidRPr="00CB2766" w:rsidRDefault="00C0424A" w:rsidP="00533038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</w:p>
    <w:p w:rsidR="00CB2766" w:rsidRPr="00CB2766" w:rsidRDefault="00CB2766" w:rsidP="00533038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 w:rsidRPr="00CB2766">
        <w:rPr>
          <w:color w:val="000000"/>
          <w:sz w:val="24"/>
          <w:szCs w:val="24"/>
        </w:rPr>
        <w:t xml:space="preserve">к Стратегии социально-экономического развития </w:t>
      </w:r>
    </w:p>
    <w:p w:rsidR="00CB2766" w:rsidRPr="00CB2766" w:rsidRDefault="00CB2766" w:rsidP="00533038">
      <w:pPr>
        <w:jc w:val="right"/>
        <w:rPr>
          <w:rFonts w:ascii="Times New Roman" w:hAnsi="Times New Roman" w:cs="Times New Roman"/>
          <w:sz w:val="24"/>
          <w:szCs w:val="24"/>
        </w:rPr>
      </w:pPr>
      <w:r w:rsidRPr="00CB2766">
        <w:rPr>
          <w:rFonts w:ascii="Times New Roman" w:hAnsi="Times New Roman" w:cs="Times New Roman"/>
          <w:color w:val="000000"/>
          <w:sz w:val="24"/>
          <w:szCs w:val="24"/>
        </w:rPr>
        <w:t>Рубцовского  района Алтайского края до 2035 года</w:t>
      </w:r>
      <w:r w:rsidRPr="00CB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66" w:rsidRDefault="00CB2766" w:rsidP="00CB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4A1" w:rsidRDefault="001D34A1" w:rsidP="00CB27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инансовых ресурсов, необходимых для реализации Стратегии</w:t>
      </w:r>
    </w:p>
    <w:tbl>
      <w:tblPr>
        <w:tblStyle w:val="a3"/>
        <w:tblW w:w="10632" w:type="dxa"/>
        <w:tblInd w:w="-459" w:type="dxa"/>
        <w:tblLook w:val="04A0"/>
      </w:tblPr>
      <w:tblGrid>
        <w:gridCol w:w="3119"/>
        <w:gridCol w:w="1247"/>
        <w:gridCol w:w="1573"/>
        <w:gridCol w:w="1573"/>
        <w:gridCol w:w="1573"/>
        <w:gridCol w:w="1547"/>
      </w:tblGrid>
      <w:tr w:rsidR="00F2220D" w:rsidRPr="00F2220D" w:rsidTr="007A7C4B">
        <w:tc>
          <w:tcPr>
            <w:tcW w:w="3119" w:type="dxa"/>
            <w:vMerge w:val="restart"/>
            <w:vAlign w:val="center"/>
          </w:tcPr>
          <w:p w:rsidR="00F2220D" w:rsidRPr="00F2220D" w:rsidRDefault="00F2220D" w:rsidP="00F2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0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F2220D" w:rsidRPr="00F2220D" w:rsidRDefault="00F2220D" w:rsidP="00F2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0D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4719" w:type="dxa"/>
            <w:gridSpan w:val="3"/>
          </w:tcPr>
          <w:p w:rsidR="00F2220D" w:rsidRPr="00F2220D" w:rsidRDefault="00F2220D" w:rsidP="001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0D">
              <w:rPr>
                <w:rFonts w:ascii="Times New Roman" w:hAnsi="Times New Roman" w:cs="Times New Roman"/>
                <w:b/>
              </w:rPr>
              <w:t>Этапы реализации Стратегии</w:t>
            </w:r>
          </w:p>
        </w:tc>
        <w:tc>
          <w:tcPr>
            <w:tcW w:w="1547" w:type="dxa"/>
            <w:vMerge w:val="restart"/>
            <w:vAlign w:val="center"/>
          </w:tcPr>
          <w:p w:rsidR="00F2220D" w:rsidRPr="00F2220D" w:rsidRDefault="00F2220D" w:rsidP="008E0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8E0633">
              <w:rPr>
                <w:rFonts w:ascii="Times New Roman" w:hAnsi="Times New Roman" w:cs="Times New Roman"/>
                <w:b/>
              </w:rPr>
              <w:t>3</w:t>
            </w:r>
            <w:r w:rsidRPr="00070BB7">
              <w:rPr>
                <w:rFonts w:ascii="Times New Roman" w:hAnsi="Times New Roman" w:cs="Times New Roman"/>
                <w:b/>
              </w:rPr>
              <w:t>-2035 гг.</w:t>
            </w:r>
          </w:p>
        </w:tc>
      </w:tr>
      <w:tr w:rsidR="007A7C4B" w:rsidRPr="00F2220D" w:rsidTr="007A7C4B">
        <w:tc>
          <w:tcPr>
            <w:tcW w:w="3119" w:type="dxa"/>
            <w:vMerge/>
          </w:tcPr>
          <w:p w:rsidR="00F2220D" w:rsidRPr="00F2220D" w:rsidRDefault="00F2220D" w:rsidP="001D3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F2220D" w:rsidRPr="00F2220D" w:rsidRDefault="00F2220D" w:rsidP="001D3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Align w:val="center"/>
          </w:tcPr>
          <w:p w:rsidR="00F2220D" w:rsidRPr="00070BB7" w:rsidRDefault="00F2220D" w:rsidP="00D22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B7">
              <w:rPr>
                <w:rFonts w:ascii="Times New Roman" w:hAnsi="Times New Roman" w:cs="Times New Roman"/>
                <w:b/>
              </w:rPr>
              <w:t>202</w:t>
            </w:r>
            <w:r w:rsidR="00D22F37">
              <w:rPr>
                <w:rFonts w:ascii="Times New Roman" w:hAnsi="Times New Roman" w:cs="Times New Roman"/>
                <w:b/>
              </w:rPr>
              <w:t>3</w:t>
            </w:r>
            <w:r w:rsidRPr="00070BB7">
              <w:rPr>
                <w:rFonts w:ascii="Times New Roman" w:hAnsi="Times New Roman" w:cs="Times New Roman"/>
                <w:b/>
              </w:rPr>
              <w:t>-2024 гг.</w:t>
            </w:r>
          </w:p>
        </w:tc>
        <w:tc>
          <w:tcPr>
            <w:tcW w:w="1573" w:type="dxa"/>
            <w:vAlign w:val="center"/>
          </w:tcPr>
          <w:p w:rsidR="00F2220D" w:rsidRPr="00070BB7" w:rsidRDefault="00F2220D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B7">
              <w:rPr>
                <w:rFonts w:ascii="Times New Roman" w:hAnsi="Times New Roman" w:cs="Times New Roman"/>
                <w:b/>
              </w:rPr>
              <w:t>2025-2030 гг.</w:t>
            </w:r>
          </w:p>
        </w:tc>
        <w:tc>
          <w:tcPr>
            <w:tcW w:w="1573" w:type="dxa"/>
            <w:vAlign w:val="center"/>
          </w:tcPr>
          <w:p w:rsidR="00F2220D" w:rsidRPr="00070BB7" w:rsidRDefault="00F2220D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B7">
              <w:rPr>
                <w:rFonts w:ascii="Times New Roman" w:hAnsi="Times New Roman" w:cs="Times New Roman"/>
                <w:b/>
              </w:rPr>
              <w:t>2031-2035 гг.</w:t>
            </w:r>
          </w:p>
        </w:tc>
        <w:tc>
          <w:tcPr>
            <w:tcW w:w="1547" w:type="dxa"/>
            <w:vMerge/>
          </w:tcPr>
          <w:p w:rsidR="00F2220D" w:rsidRPr="00F2220D" w:rsidRDefault="00F2220D" w:rsidP="001D34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771F3C" w:rsidRPr="00F2220D" w:rsidRDefault="00771F3C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млн. руб.</w:t>
            </w:r>
          </w:p>
        </w:tc>
        <w:tc>
          <w:tcPr>
            <w:tcW w:w="1247" w:type="dxa"/>
          </w:tcPr>
          <w:p w:rsidR="00771F3C" w:rsidRPr="00100F10" w:rsidRDefault="00771F3C" w:rsidP="001D34A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81</w:t>
            </w:r>
            <w:r w:rsidR="00FA6045" w:rsidRPr="00A93302">
              <w:rPr>
                <w:rFonts w:ascii="Times New Roman" w:hAnsi="Times New Roman" w:cs="Times New Roman"/>
                <w:color w:val="000000"/>
              </w:rPr>
              <w:t>,42</w:t>
            </w:r>
          </w:p>
        </w:tc>
        <w:tc>
          <w:tcPr>
            <w:tcW w:w="1573" w:type="dxa"/>
          </w:tcPr>
          <w:p w:rsidR="00771F3C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05</w:t>
            </w:r>
            <w:r w:rsidR="00771F3C" w:rsidRPr="00A93302">
              <w:rPr>
                <w:rFonts w:ascii="Times New Roman" w:hAnsi="Times New Roman" w:cs="Times New Roman"/>
                <w:color w:val="000000"/>
              </w:rPr>
              <w:t>,66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18,76</w:t>
            </w:r>
          </w:p>
        </w:tc>
        <w:tc>
          <w:tcPr>
            <w:tcW w:w="1547" w:type="dxa"/>
          </w:tcPr>
          <w:p w:rsidR="00771F3C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805,84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771F3C" w:rsidRDefault="00771F3C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71F3C" w:rsidRPr="00100F10" w:rsidRDefault="00771F3C" w:rsidP="001D34A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92,12</w:t>
            </w:r>
          </w:p>
        </w:tc>
        <w:tc>
          <w:tcPr>
            <w:tcW w:w="1573" w:type="dxa"/>
          </w:tcPr>
          <w:p w:rsidR="00771F3C" w:rsidRPr="00A93302" w:rsidRDefault="000131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10,35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29,88</w:t>
            </w:r>
          </w:p>
        </w:tc>
        <w:tc>
          <w:tcPr>
            <w:tcW w:w="1547" w:type="dxa"/>
          </w:tcPr>
          <w:p w:rsidR="00771F3C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832,35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771F3C" w:rsidRDefault="00771F3C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71F3C" w:rsidRPr="00100F10" w:rsidRDefault="00771F3C" w:rsidP="001D34A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02,62</w:t>
            </w:r>
          </w:p>
        </w:tc>
        <w:tc>
          <w:tcPr>
            <w:tcW w:w="1573" w:type="dxa"/>
          </w:tcPr>
          <w:p w:rsidR="00771F3C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26</w:t>
            </w:r>
            <w:r w:rsidR="00771F3C" w:rsidRPr="00A93302">
              <w:rPr>
                <w:rFonts w:ascii="Times New Roman" w:hAnsi="Times New Roman" w:cs="Times New Roman"/>
                <w:color w:val="000000"/>
              </w:rPr>
              <w:t>,28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40,38</w:t>
            </w:r>
          </w:p>
        </w:tc>
        <w:tc>
          <w:tcPr>
            <w:tcW w:w="1547" w:type="dxa"/>
          </w:tcPr>
          <w:p w:rsidR="00771F3C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869,28</w:t>
            </w: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AF348F" w:rsidRPr="00F2220D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, млн. руб.</w:t>
            </w: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73" w:type="dxa"/>
          </w:tcPr>
          <w:p w:rsidR="00AF348F" w:rsidRPr="00A93302" w:rsidRDefault="00AF348F" w:rsidP="00941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43,03</w:t>
            </w:r>
          </w:p>
        </w:tc>
        <w:tc>
          <w:tcPr>
            <w:tcW w:w="1573" w:type="dxa"/>
          </w:tcPr>
          <w:p w:rsidR="00AF348F" w:rsidRPr="00A93302" w:rsidRDefault="00AF348F" w:rsidP="00941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59,94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14,77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817,34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25,89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36,8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80,95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043,64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36,39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58,42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81,45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076,26</w:t>
            </w: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, млн. руб.</w:t>
            </w:r>
          </w:p>
        </w:tc>
        <w:tc>
          <w:tcPr>
            <w:tcW w:w="1247" w:type="dxa"/>
          </w:tcPr>
          <w:p w:rsidR="00AF348F" w:rsidRPr="00F2220D" w:rsidRDefault="00AF348F" w:rsidP="00835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3,82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8,71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72,9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05,45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835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74,94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78,44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86,3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39,70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835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85,44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88,4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93,5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67,36</w:t>
            </w: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AF348F" w:rsidRPr="00F2220D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, млн. руб.</w:t>
            </w: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73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350,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94,63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04,75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549,38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360,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05,75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15,87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581,62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573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370,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16,25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26,37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612,62</w:t>
            </w: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AF348F" w:rsidRPr="00F2220D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счет всех источников финансирования, млн. руб.</w:t>
            </w:r>
          </w:p>
        </w:tc>
        <w:tc>
          <w:tcPr>
            <w:tcW w:w="1247" w:type="dxa"/>
          </w:tcPr>
          <w:p w:rsidR="00AF348F" w:rsidRPr="00A05298" w:rsidRDefault="00AF348F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98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6238,27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028,94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111,20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8378,41</w:t>
            </w:r>
          </w:p>
        </w:tc>
      </w:tr>
      <w:tr w:rsidR="007A7C4B" w:rsidRPr="00F2220D" w:rsidTr="007A7C4B">
        <w:tc>
          <w:tcPr>
            <w:tcW w:w="3119" w:type="dxa"/>
            <w:vMerge/>
          </w:tcPr>
          <w:p w:rsidR="00AF348F" w:rsidRPr="00F2220D" w:rsidRDefault="00AF348F" w:rsidP="00DB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A05298" w:rsidRDefault="00AF348F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9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6352,95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131,34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213,0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8697,31</w:t>
            </w:r>
          </w:p>
        </w:tc>
      </w:tr>
      <w:tr w:rsidR="007A7C4B" w:rsidRPr="00F2220D" w:rsidTr="007A7C4B">
        <w:tc>
          <w:tcPr>
            <w:tcW w:w="3119" w:type="dxa"/>
            <w:vMerge/>
          </w:tcPr>
          <w:p w:rsidR="00AF348F" w:rsidRPr="00F2220D" w:rsidRDefault="00AF348F" w:rsidP="00DB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A05298" w:rsidRDefault="00AF348F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98">
              <w:rPr>
                <w:rFonts w:ascii="Times New Roman" w:hAnsi="Times New Roman" w:cs="Times New Roman"/>
                <w:b/>
              </w:rPr>
              <w:t>Ц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6394,45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189,35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241,7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8825,52</w:t>
            </w:r>
          </w:p>
        </w:tc>
      </w:tr>
    </w:tbl>
    <w:p w:rsidR="0078669B" w:rsidRDefault="0078669B" w:rsidP="0078669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p w:rsidR="0078669B" w:rsidRDefault="0078669B" w:rsidP="0078669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нсервативный вариант,</w:t>
      </w:r>
    </w:p>
    <w:p w:rsidR="0078669B" w:rsidRDefault="0078669B" w:rsidP="0078669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базовый вариант,</w:t>
      </w:r>
    </w:p>
    <w:p w:rsidR="0078669B" w:rsidRPr="0078669B" w:rsidRDefault="0078669B" w:rsidP="0078669B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целевой вариант.</w:t>
      </w:r>
    </w:p>
    <w:p w:rsidR="0078669B" w:rsidRDefault="0078669B" w:rsidP="0078669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A05298" w:rsidRPr="009F4946" w:rsidRDefault="00A05298" w:rsidP="001D3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D67" w:rsidRPr="001D34A1" w:rsidRDefault="00945D67">
      <w:pPr>
        <w:rPr>
          <w:rFonts w:ascii="Times New Roman" w:hAnsi="Times New Roman" w:cs="Times New Roman"/>
        </w:rPr>
      </w:pPr>
    </w:p>
    <w:sectPr w:rsidR="00945D67" w:rsidRPr="001D34A1" w:rsidSect="007A7C4B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34A1"/>
    <w:rsid w:val="000131DB"/>
    <w:rsid w:val="0002506D"/>
    <w:rsid w:val="00063CAC"/>
    <w:rsid w:val="00100F10"/>
    <w:rsid w:val="001D34A1"/>
    <w:rsid w:val="00265B3D"/>
    <w:rsid w:val="00353BC6"/>
    <w:rsid w:val="003A2F43"/>
    <w:rsid w:val="003B00FA"/>
    <w:rsid w:val="003C5946"/>
    <w:rsid w:val="004E66D6"/>
    <w:rsid w:val="00520C32"/>
    <w:rsid w:val="00533038"/>
    <w:rsid w:val="00771F3C"/>
    <w:rsid w:val="0078669B"/>
    <w:rsid w:val="007A7C4B"/>
    <w:rsid w:val="00862377"/>
    <w:rsid w:val="008E0633"/>
    <w:rsid w:val="008E2DF6"/>
    <w:rsid w:val="00945D67"/>
    <w:rsid w:val="009529E6"/>
    <w:rsid w:val="0095500E"/>
    <w:rsid w:val="009F45EF"/>
    <w:rsid w:val="00A05298"/>
    <w:rsid w:val="00A93302"/>
    <w:rsid w:val="00AF348F"/>
    <w:rsid w:val="00B94322"/>
    <w:rsid w:val="00C0424A"/>
    <w:rsid w:val="00C54667"/>
    <w:rsid w:val="00CB2766"/>
    <w:rsid w:val="00CB6EEA"/>
    <w:rsid w:val="00D22F37"/>
    <w:rsid w:val="00DA2B92"/>
    <w:rsid w:val="00DB028F"/>
    <w:rsid w:val="00E4539E"/>
    <w:rsid w:val="00F2220D"/>
    <w:rsid w:val="00FA31F4"/>
    <w:rsid w:val="00FA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B00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B00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00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00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B00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0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131DB"/>
    <w:rPr>
      <w:color w:val="808080"/>
    </w:rPr>
  </w:style>
  <w:style w:type="paragraph" w:customStyle="1" w:styleId="ConsPlusNormal">
    <w:name w:val="ConsPlusNormal"/>
    <w:link w:val="ConsPlusNormal0"/>
    <w:rsid w:val="00CB2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CB276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544C-FC80-4763-B67A-4E8F0D14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</dc:creator>
  <cp:keywords/>
  <dc:description/>
  <cp:lastModifiedBy>user</cp:lastModifiedBy>
  <cp:revision>32</cp:revision>
  <cp:lastPrinted>2022-11-29T03:49:00Z</cp:lastPrinted>
  <dcterms:created xsi:type="dcterms:W3CDTF">2020-10-13T05:56:00Z</dcterms:created>
  <dcterms:modified xsi:type="dcterms:W3CDTF">2022-12-02T04:16:00Z</dcterms:modified>
</cp:coreProperties>
</file>